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6500194D" w:rsidR="007C64C2" w:rsidRDefault="007C64C2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30CF0305" w:rsidR="007C64C2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A8A871" wp14:editId="4F52DA68">
            <wp:extent cx="3133725" cy="304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77777777" w:rsidR="0084087B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86BE42E" w14:textId="0025C991" w:rsidR="007C64C2" w:rsidRDefault="007C64C2" w:rsidP="00D72161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p w14:paraId="4ABECDED" w14:textId="17FA9B3E" w:rsidR="004C399E" w:rsidRDefault="009C46B8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04224762" wp14:editId="63A841BC">
            <wp:extent cx="5274310" cy="92329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C433" w14:textId="44E077C4" w:rsidR="00482FFA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p w14:paraId="45100E85" w14:textId="725F746A" w:rsidR="00482FFA" w:rsidRPr="00F56AE4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482FFA" w:rsidRPr="00F56AE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83F31C7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03</w:t>
          </w:r>
          <w:r w:rsidR="009C46B8">
            <w:rPr>
              <w:rFonts w:hint="eastAsia"/>
            </w:rPr>
            <w:t>9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04</w:t>
          </w:r>
          <w:r w:rsidR="009C46B8">
            <w:rPr>
              <w:rFonts w:hint="eastAsia"/>
            </w:rPr>
            <w:t>8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7639A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90B9A"/>
    <w:rsid w:val="007B0429"/>
    <w:rsid w:val="007C64C2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46B8"/>
    <w:rsid w:val="009C6FA7"/>
    <w:rsid w:val="009C763D"/>
    <w:rsid w:val="009E5D5B"/>
    <w:rsid w:val="009F6248"/>
    <w:rsid w:val="00A12B8C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5</cp:revision>
  <dcterms:created xsi:type="dcterms:W3CDTF">2021-09-03T06:07:00Z</dcterms:created>
  <dcterms:modified xsi:type="dcterms:W3CDTF">2022-01-14T06:34:00Z</dcterms:modified>
</cp:coreProperties>
</file>